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303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2E93268E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E3ACE9B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1114F2EB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BB7D658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06A6D7EC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49B62637" w14:textId="77777777" w:rsidR="0098138A" w:rsidRDefault="0098138A" w:rsidP="00250F8F">
      <w:pPr>
        <w:spacing w:before="60"/>
        <w:jc w:val="both"/>
        <w:rPr>
          <w:b/>
        </w:rPr>
      </w:pPr>
    </w:p>
    <w:p w14:paraId="6BE4EFA2" w14:textId="1AD69BB8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1421B">
        <w:rPr>
          <w:b/>
        </w:rPr>
        <w:t xml:space="preserve">Lucie </w:t>
      </w:r>
      <w:proofErr w:type="spellStart"/>
      <w:r w:rsidR="00E1421B">
        <w:rPr>
          <w:b/>
        </w:rPr>
        <w:t>Bucháčková</w:t>
      </w:r>
      <w:proofErr w:type="spellEnd"/>
    </w:p>
    <w:p w14:paraId="48CA0A05" w14:textId="7AEA215C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AF730D">
        <w:t>O</w:t>
      </w:r>
      <w:r w:rsidR="004515BA" w:rsidRPr="004515BA">
        <w:t>P</w:t>
      </w:r>
    </w:p>
    <w:p w14:paraId="09EF3883" w14:textId="08611B1F"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E1421B">
        <w:rPr>
          <w:b/>
          <w:i/>
        </w:rPr>
        <w:t>Americká idyla podle Philipa Rothe</w:t>
      </w:r>
    </w:p>
    <w:p w14:paraId="3957B323" w14:textId="07EA07C0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</w:t>
      </w:r>
      <w:r w:rsidR="00AF730D">
        <w:t>2</w:t>
      </w:r>
      <w:r w:rsidR="00EC2E94">
        <w:t>/</w:t>
      </w:r>
      <w:r w:rsidR="0055772F">
        <w:t>2</w:t>
      </w:r>
      <w:r w:rsidR="00AF730D">
        <w:t>3</w:t>
      </w:r>
    </w:p>
    <w:p w14:paraId="74800C5F" w14:textId="7AFB7ED3"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</w:t>
      </w:r>
      <w:r w:rsidR="00E1421B">
        <w:t xml:space="preserve">Michal </w:t>
      </w:r>
      <w:proofErr w:type="spellStart"/>
      <w:r w:rsidR="00E1421B">
        <w:t>Kleprlík</w:t>
      </w:r>
      <w:proofErr w:type="spellEnd"/>
      <w:r w:rsidR="00E1421B">
        <w:t>, Ph.D.</w:t>
      </w:r>
    </w:p>
    <w:p w14:paraId="6F677D5D" w14:textId="77777777"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14:paraId="70414581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1CD3BE68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145549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888E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5E487595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2C1F5FA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C5721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5FE73B11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D1F03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F9542F" w14:textId="55FA06D3" w:rsidR="00251D2F" w:rsidRDefault="00E1421B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1586C9F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43AB7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D642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4A83F0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0AEC08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853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A753F1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3C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529FD7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1CDDE0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5D78A441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22F32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E198C59" w14:textId="422C35C6" w:rsidR="00251D2F" w:rsidRDefault="00E1421B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3AE90E4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EE5F01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F84DA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B5870B7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339EBE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9D6502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DBA2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86AC5FA" w14:textId="709E942B" w:rsidR="00251D2F" w:rsidRDefault="00AF730D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5A13CA39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1CB05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2A97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CBC97A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050420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41C8A5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B36E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61B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5194BD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014954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6E5F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492303D" w14:textId="3FF98F20" w:rsidR="00251D2F" w:rsidRDefault="00AF730D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1FE9CE36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C3E4CF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DC459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5A9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F798DB7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798BD6A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7681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87A1B63" w14:textId="77552285" w:rsidR="00251D2F" w:rsidRDefault="00E1421B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2C51214F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53E7CC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582DB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AB9FDF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445F5D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77A41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2919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B389200" w14:textId="77777777" w:rsidR="00251D2F" w:rsidRDefault="00251D2F" w:rsidP="00FA23BB"/>
        </w:tc>
      </w:tr>
      <w:tr w:rsidR="00251D2F" w14:paraId="62CB74E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F461D1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9516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994213A" w14:textId="262D1D70" w:rsidR="00251D2F" w:rsidRDefault="00E1421B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623753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24FA8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3379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A857A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8D9258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7F818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9D6A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CC11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FC47F4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D81003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1E77E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A986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4053AFEB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5909E24" w14:textId="77777777" w:rsidR="009B6022" w:rsidRDefault="009B6022" w:rsidP="00FA23BB">
      <w:pPr>
        <w:jc w:val="both"/>
      </w:pPr>
    </w:p>
    <w:p w14:paraId="79BBC5B1" w14:textId="77777777" w:rsidR="00866BD4" w:rsidRDefault="00EB05AA" w:rsidP="00FA23BB">
      <w:pPr>
        <w:jc w:val="both"/>
      </w:pPr>
      <w:r>
        <w:t>P</w:t>
      </w:r>
      <w:r w:rsidR="0050699A">
        <w:t xml:space="preserve">ředložená </w:t>
      </w:r>
      <w:r w:rsidR="005C7B1C">
        <w:t xml:space="preserve">práce </w:t>
      </w:r>
      <w:r w:rsidR="00E1421B">
        <w:t>př</w:t>
      </w:r>
      <w:r w:rsidR="0091671E">
        <w:t>e</w:t>
      </w:r>
      <w:r w:rsidR="00E1421B">
        <w:t>dstavuje</w:t>
      </w:r>
      <w:r w:rsidR="0091671E">
        <w:t xml:space="preserve"> velice </w:t>
      </w:r>
      <w:r w:rsidR="00866BD4">
        <w:t xml:space="preserve">kvalitní </w:t>
      </w:r>
      <w:r w:rsidR="0091671E">
        <w:t xml:space="preserve">analýzu </w:t>
      </w:r>
      <w:r w:rsidR="00E1421B">
        <w:t xml:space="preserve">románu </w:t>
      </w:r>
      <w:r w:rsidR="00E1421B" w:rsidRPr="00E1421B">
        <w:rPr>
          <w:i/>
          <w:iCs/>
        </w:rPr>
        <w:t xml:space="preserve">American </w:t>
      </w:r>
      <w:proofErr w:type="spellStart"/>
      <w:r w:rsidR="00E1421B" w:rsidRPr="00E1421B">
        <w:rPr>
          <w:i/>
          <w:iCs/>
        </w:rPr>
        <w:t>Pastoral</w:t>
      </w:r>
      <w:proofErr w:type="spellEnd"/>
      <w:r w:rsidR="00E1421B">
        <w:t xml:space="preserve"> amerického spisovatele Philipa Rothe</w:t>
      </w:r>
      <w:r w:rsidR="00866BD4">
        <w:t xml:space="preserve">. </w:t>
      </w:r>
      <w:r w:rsidR="0091671E">
        <w:t>Student</w:t>
      </w:r>
      <w:r w:rsidR="00866BD4">
        <w:t xml:space="preserve">ka téma pojala neobyčejně pečlivě, zpracovala k němu obdivuhodné množství relevantních zdrojů, a její práce </w:t>
      </w:r>
      <w:r w:rsidR="0091671E">
        <w:t xml:space="preserve">přináší zajímavý a argumentačně přesvědčivý vhled jak do </w:t>
      </w:r>
      <w:r w:rsidR="00866BD4">
        <w:t xml:space="preserve">Rothova pojetí (či spíše kritiky) amerického snu, tak do </w:t>
      </w:r>
      <w:r w:rsidR="0091671E">
        <w:t>širší</w:t>
      </w:r>
      <w:r w:rsidR="00866BD4">
        <w:t xml:space="preserve">ho kontextu Rothovy tvorby. </w:t>
      </w:r>
      <w:r w:rsidR="0091671E">
        <w:t xml:space="preserve"> </w:t>
      </w:r>
    </w:p>
    <w:p w14:paraId="47B42835" w14:textId="7EAB417C" w:rsidR="00757961" w:rsidRPr="00866BD4" w:rsidRDefault="00AF730D" w:rsidP="00866BD4">
      <w:pPr>
        <w:ind w:firstLine="708"/>
        <w:jc w:val="both"/>
      </w:pPr>
      <w:r>
        <w:t>Práce je logicky členěna</w:t>
      </w:r>
      <w:r w:rsidR="00650953">
        <w:t xml:space="preserve"> a</w:t>
      </w:r>
      <w:r>
        <w:t xml:space="preserve"> má </w:t>
      </w:r>
      <w:r w:rsidR="00650953">
        <w:t>kvalitně</w:t>
      </w:r>
      <w:r>
        <w:t xml:space="preserve"> zpracovaný teoretický ráme</w:t>
      </w:r>
      <w:r w:rsidR="008C468B">
        <w:t>c</w:t>
      </w:r>
      <w:r w:rsidR="00866BD4">
        <w:t xml:space="preserve">, do něhož je Rothova tvorba zařazena. </w:t>
      </w:r>
      <w:r w:rsidR="00670A66">
        <w:t>D</w:t>
      </w:r>
      <w:r w:rsidR="00670A66">
        <w:t xml:space="preserve">robnou výhradu </w:t>
      </w:r>
      <w:r w:rsidR="00866BD4">
        <w:t xml:space="preserve">mám </w:t>
      </w:r>
      <w:r w:rsidR="00670A66">
        <w:t>k</w:t>
      </w:r>
      <w:r w:rsidR="00866BD4">
        <w:t xml:space="preserve"> část</w:t>
      </w:r>
      <w:r w:rsidR="00670A66">
        <w:t>em</w:t>
      </w:r>
      <w:r w:rsidR="00866BD4">
        <w:t xml:space="preserve"> druhé kapitoly, která přináší sice velice kvalitně zpracované, avšak vzhledem k tématu románu až </w:t>
      </w:r>
      <w:r w:rsidR="00866BD4">
        <w:t>příliš detailn</w:t>
      </w:r>
      <w:r w:rsidR="00866BD4">
        <w:t xml:space="preserve">í informace. Analýzy vlastního díla jsou přesvědčivé. Studentka nikdy nesklouzává k dějové popisnosti, naopak jsou její analýzy hluboké a argumentace </w:t>
      </w:r>
      <w:r w:rsidR="001F4D7A">
        <w:t>je logicky</w:t>
      </w:r>
      <w:r w:rsidR="00866BD4">
        <w:t xml:space="preserve"> vystavěná a opřená jak o kritické zdroje, tak o ukázky </w:t>
      </w:r>
      <w:r w:rsidR="001F4D7A">
        <w:t xml:space="preserve">z </w:t>
      </w:r>
      <w:r w:rsidR="00866BD4">
        <w:t>primárn</w:t>
      </w:r>
      <w:r w:rsidR="001F4D7A">
        <w:t>í</w:t>
      </w:r>
      <w:r w:rsidR="00866BD4">
        <w:t xml:space="preserve">ho textu. </w:t>
      </w:r>
      <w:r w:rsidR="001F4D7A">
        <w:t>Jazyk práce je na velmi dobré úrovni,</w:t>
      </w:r>
      <w:r w:rsidR="00670A66">
        <w:t xml:space="preserve"> je nejen odborný, ale i čtivý. Práce d</w:t>
      </w:r>
      <w:r w:rsidR="00757961">
        <w:t xml:space="preserve">održuje </w:t>
      </w:r>
      <w:r w:rsidR="00AA1B95">
        <w:t>předepsané</w:t>
      </w:r>
      <w:r w:rsidR="00757961">
        <w:t xml:space="preserve"> formální požadavky</w:t>
      </w:r>
      <w:r w:rsidR="00670A66">
        <w:t xml:space="preserve"> kromě požadavku na rozsah práce, který je výrazně překročen</w:t>
      </w:r>
      <w:r w:rsidR="00757961">
        <w:t>.</w:t>
      </w:r>
      <w:r w:rsidR="009448C7">
        <w:t xml:space="preserve"> Nicméně i přes zmíněné dva nedostatky se jedná o práci velice zdařilou.</w:t>
      </w:r>
    </w:p>
    <w:p w14:paraId="07347794" w14:textId="77777777" w:rsidR="004E7925" w:rsidRDefault="004E7925" w:rsidP="00FA23BB">
      <w:pPr>
        <w:jc w:val="both"/>
        <w:rPr>
          <w:b/>
        </w:rPr>
      </w:pPr>
    </w:p>
    <w:p w14:paraId="02DC2503" w14:textId="77777777" w:rsidR="004E7925" w:rsidRDefault="004E7925" w:rsidP="00FA23BB">
      <w:pPr>
        <w:jc w:val="both"/>
        <w:rPr>
          <w:b/>
        </w:rPr>
      </w:pPr>
    </w:p>
    <w:p w14:paraId="52849910" w14:textId="77777777" w:rsidR="007B7EF0" w:rsidRDefault="007B7EF0" w:rsidP="00FA23BB">
      <w:pPr>
        <w:jc w:val="both"/>
      </w:pPr>
    </w:p>
    <w:p w14:paraId="43F0E4C3" w14:textId="77777777" w:rsidR="007C3796" w:rsidRDefault="007C3796" w:rsidP="00FA23BB">
      <w:pPr>
        <w:jc w:val="both"/>
        <w:rPr>
          <w:lang w:val="en-US"/>
        </w:rPr>
      </w:pPr>
    </w:p>
    <w:p w14:paraId="0B84F78B" w14:textId="0A6B949A" w:rsidR="007C3796" w:rsidRPr="0048400C" w:rsidRDefault="0048400C" w:rsidP="00FA23BB">
      <w:pPr>
        <w:jc w:val="both"/>
      </w:pPr>
      <w:r w:rsidRPr="0048400C">
        <w:t>Podněty k obhajobě:</w:t>
      </w:r>
    </w:p>
    <w:p w14:paraId="060402AB" w14:textId="49844FF9" w:rsidR="0048400C" w:rsidRDefault="0048400C" w:rsidP="0048400C">
      <w:pPr>
        <w:jc w:val="both"/>
      </w:pPr>
    </w:p>
    <w:p w14:paraId="73FCD234" w14:textId="348C4FD1" w:rsidR="009448C7" w:rsidRPr="0048400C" w:rsidRDefault="009448C7" w:rsidP="0048400C">
      <w:pPr>
        <w:jc w:val="both"/>
      </w:pPr>
      <w:r>
        <w:t>---</w:t>
      </w:r>
    </w:p>
    <w:p w14:paraId="22200B2F" w14:textId="62E71B15" w:rsidR="0048400C" w:rsidRPr="0048400C" w:rsidRDefault="0048400C" w:rsidP="00FA23BB">
      <w:pPr>
        <w:jc w:val="both"/>
      </w:pPr>
    </w:p>
    <w:p w14:paraId="071935CA" w14:textId="77777777" w:rsidR="007C3796" w:rsidRPr="0048400C" w:rsidRDefault="007C3796" w:rsidP="00FA23BB">
      <w:pPr>
        <w:jc w:val="both"/>
      </w:pPr>
    </w:p>
    <w:p w14:paraId="6D3132E3" w14:textId="77777777" w:rsidR="007C3796" w:rsidRDefault="007C3796" w:rsidP="00FA23BB">
      <w:pPr>
        <w:jc w:val="both"/>
        <w:rPr>
          <w:lang w:val="en-US"/>
        </w:rPr>
      </w:pPr>
    </w:p>
    <w:p w14:paraId="137A2AA0" w14:textId="77777777" w:rsidR="007C3796" w:rsidRDefault="007C3796" w:rsidP="00FA23BB">
      <w:pPr>
        <w:jc w:val="both"/>
        <w:rPr>
          <w:lang w:val="en-US"/>
        </w:rPr>
      </w:pPr>
    </w:p>
    <w:p w14:paraId="50C1EEDA" w14:textId="77777777" w:rsidR="007C3796" w:rsidRPr="007C3796" w:rsidRDefault="007C3796" w:rsidP="00FA23BB">
      <w:pPr>
        <w:jc w:val="both"/>
        <w:rPr>
          <w:lang w:val="en-US"/>
        </w:rPr>
      </w:pPr>
    </w:p>
    <w:p w14:paraId="3AF4F9E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2D894183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43BE1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01A1796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77BD" w14:textId="46ED3D50" w:rsidR="00FA23BB" w:rsidRPr="009B6022" w:rsidRDefault="00EC0B02" w:rsidP="0028301F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05A31B1E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5D53F6F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F55375A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63396E9B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2D551444" w14:textId="77777777" w:rsidR="00FA23BB" w:rsidRDefault="00FA23BB" w:rsidP="00FA23BB">
      <w:pPr>
        <w:jc w:val="both"/>
      </w:pPr>
    </w:p>
    <w:p w14:paraId="33F73405" w14:textId="2031210D" w:rsidR="00A54838" w:rsidRDefault="00FA23BB" w:rsidP="00A54838">
      <w:pPr>
        <w:jc w:val="both"/>
      </w:pPr>
      <w:r>
        <w:t>Dne:</w:t>
      </w:r>
      <w:r>
        <w:tab/>
      </w:r>
      <w:r w:rsidR="009448C7">
        <w:t>10</w:t>
      </w:r>
      <w:r w:rsidR="00B536FC">
        <w:t>.</w:t>
      </w:r>
      <w:r w:rsidR="00757961">
        <w:t>5</w:t>
      </w:r>
      <w:r w:rsidR="00B536FC">
        <w:t>. 202</w:t>
      </w:r>
      <w:r w:rsidR="00EC0B02">
        <w:t>3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2D9369F3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0B5469B8" w14:textId="05DEDF12" w:rsidR="00A54838" w:rsidRDefault="00A54838" w:rsidP="00A54838">
      <w:pPr>
        <w:pStyle w:val="Nadpis4"/>
        <w:spacing w:before="60"/>
        <w:jc w:val="center"/>
      </w:pPr>
    </w:p>
    <w:p w14:paraId="5220565B" w14:textId="3D9DD054" w:rsidR="009448C7" w:rsidRDefault="009448C7" w:rsidP="009448C7"/>
    <w:p w14:paraId="6A4DF63D" w14:textId="4BEC6630" w:rsidR="009448C7" w:rsidRDefault="009448C7" w:rsidP="009448C7"/>
    <w:p w14:paraId="47192C15" w14:textId="2BBD0A01" w:rsidR="009448C7" w:rsidRDefault="009448C7" w:rsidP="009448C7"/>
    <w:p w14:paraId="0E35A32E" w14:textId="3AC1D4E2" w:rsidR="009448C7" w:rsidRDefault="009448C7" w:rsidP="009448C7"/>
    <w:p w14:paraId="3910AC48" w14:textId="77777777" w:rsidR="009448C7" w:rsidRPr="009448C7" w:rsidRDefault="009448C7" w:rsidP="009448C7"/>
    <w:p w14:paraId="40687489" w14:textId="77777777" w:rsidR="005B4F92" w:rsidRDefault="005B4F92" w:rsidP="005B4F92"/>
    <w:p w14:paraId="0E4FED2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2B497C09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0310">
    <w:abstractNumId w:val="0"/>
  </w:num>
  <w:num w:numId="2" w16cid:durableId="66127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74EA"/>
    <w:rsid w:val="00047E9C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1F4D7A"/>
    <w:rsid w:val="00202B0B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34F90"/>
    <w:rsid w:val="00352364"/>
    <w:rsid w:val="00380793"/>
    <w:rsid w:val="00381DBB"/>
    <w:rsid w:val="003D0434"/>
    <w:rsid w:val="003D1CF1"/>
    <w:rsid w:val="003D25A1"/>
    <w:rsid w:val="003E5A76"/>
    <w:rsid w:val="00403ED7"/>
    <w:rsid w:val="00414098"/>
    <w:rsid w:val="0041607A"/>
    <w:rsid w:val="00422445"/>
    <w:rsid w:val="00441E0C"/>
    <w:rsid w:val="00444AF4"/>
    <w:rsid w:val="004515BA"/>
    <w:rsid w:val="00452B29"/>
    <w:rsid w:val="004835F5"/>
    <w:rsid w:val="0048400C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B516C"/>
    <w:rsid w:val="005C5E84"/>
    <w:rsid w:val="005C7B1C"/>
    <w:rsid w:val="005E2BF8"/>
    <w:rsid w:val="005F114A"/>
    <w:rsid w:val="006000B1"/>
    <w:rsid w:val="00604B9F"/>
    <w:rsid w:val="00607508"/>
    <w:rsid w:val="0061586A"/>
    <w:rsid w:val="00620853"/>
    <w:rsid w:val="006327B4"/>
    <w:rsid w:val="00633DA6"/>
    <w:rsid w:val="00650953"/>
    <w:rsid w:val="00666239"/>
    <w:rsid w:val="00670A66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704B33"/>
    <w:rsid w:val="00706299"/>
    <w:rsid w:val="00711045"/>
    <w:rsid w:val="00713D93"/>
    <w:rsid w:val="00714772"/>
    <w:rsid w:val="00721639"/>
    <w:rsid w:val="007277C0"/>
    <w:rsid w:val="007401C3"/>
    <w:rsid w:val="00753529"/>
    <w:rsid w:val="00757961"/>
    <w:rsid w:val="00764C40"/>
    <w:rsid w:val="007660E2"/>
    <w:rsid w:val="0077157C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44E87"/>
    <w:rsid w:val="00854424"/>
    <w:rsid w:val="00866557"/>
    <w:rsid w:val="00866BD4"/>
    <w:rsid w:val="0088094F"/>
    <w:rsid w:val="00884A2E"/>
    <w:rsid w:val="008A15CF"/>
    <w:rsid w:val="008A793D"/>
    <w:rsid w:val="008B69FE"/>
    <w:rsid w:val="008C14FC"/>
    <w:rsid w:val="008C1D86"/>
    <w:rsid w:val="008C468B"/>
    <w:rsid w:val="008D5364"/>
    <w:rsid w:val="0090311D"/>
    <w:rsid w:val="009031E0"/>
    <w:rsid w:val="00907746"/>
    <w:rsid w:val="0091265B"/>
    <w:rsid w:val="0091490B"/>
    <w:rsid w:val="0091671E"/>
    <w:rsid w:val="009448C7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1B95"/>
    <w:rsid w:val="00AA20E5"/>
    <w:rsid w:val="00AA7C40"/>
    <w:rsid w:val="00AB3E4D"/>
    <w:rsid w:val="00AB5D90"/>
    <w:rsid w:val="00AB76F8"/>
    <w:rsid w:val="00AC46D9"/>
    <w:rsid w:val="00AC6A5D"/>
    <w:rsid w:val="00AD0DB9"/>
    <w:rsid w:val="00AF730D"/>
    <w:rsid w:val="00B01680"/>
    <w:rsid w:val="00B134BD"/>
    <w:rsid w:val="00B14180"/>
    <w:rsid w:val="00B201D7"/>
    <w:rsid w:val="00B2458B"/>
    <w:rsid w:val="00B24E9A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27048"/>
    <w:rsid w:val="00D3601F"/>
    <w:rsid w:val="00D640FB"/>
    <w:rsid w:val="00D65EAD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1421B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B05AA"/>
    <w:rsid w:val="00EC0B02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8CE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84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840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5" ma:contentTypeDescription="Vytvoří nový dokument" ma:contentTypeScope="" ma:versionID="75f721e25b90cea7a00f7dad0dd7da44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3071f5c3848dab45fe2ded3c4249172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6E661-9E6C-46D3-9DFC-709BF97EE67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d7b94a22-2bc2-471b-b46c-8882fed3f94d"/>
    <ds:schemaRef ds:uri="fd98bb85-772f-49a8-84f4-5bd8f634c55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37D588-8109-4AA3-B41E-EB7F90227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6BEE-01C4-4A74-9B25-8ADABDED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2</cp:revision>
  <cp:lastPrinted>2017-01-23T19:14:00Z</cp:lastPrinted>
  <dcterms:created xsi:type="dcterms:W3CDTF">2023-05-13T12:28:00Z</dcterms:created>
  <dcterms:modified xsi:type="dcterms:W3CDTF">2023-05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86832e7f5f392634744b136bfb4d1dd04727587e49e5c0e96c21cea3a37</vt:lpwstr>
  </property>
  <property fmtid="{D5CDD505-2E9C-101B-9397-08002B2CF9AE}" pid="3" name="ContentTypeId">
    <vt:lpwstr>0x01010024915C4165C6B240A97C17AE527A4E50</vt:lpwstr>
  </property>
</Properties>
</file>